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E0243F">
        <w:tc>
          <w:tcPr>
            <w:tcW w:w="4253" w:type="dxa"/>
          </w:tcPr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АДМИНИСТРАЦ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МУНИЦИПАЛЬНОГО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БРАЗОВАНИЯ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 xml:space="preserve">СОЛЬ-ИЛЕЦКИЙ 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ГОРОДСКОЙ ОКРУГ</w:t>
            </w:r>
          </w:p>
          <w:p w:rsidR="00A1227C" w:rsidRPr="00A1227C" w:rsidRDefault="00A1227C" w:rsidP="00A1227C">
            <w:pPr>
              <w:jc w:val="center"/>
              <w:rPr>
                <w:b/>
                <w:sz w:val="28"/>
                <w:szCs w:val="28"/>
              </w:rPr>
            </w:pPr>
            <w:r w:rsidRPr="00A1227C">
              <w:rPr>
                <w:b/>
                <w:sz w:val="28"/>
                <w:szCs w:val="28"/>
              </w:rPr>
              <w:t>ОРЕНБУРГСКОЙ ОБЛАСТИ</w:t>
            </w:r>
          </w:p>
          <w:p w:rsidR="00A1227C" w:rsidRPr="00A1227C" w:rsidRDefault="00A1227C" w:rsidP="00A1227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постановление</w:t>
            </w:r>
          </w:p>
          <w:p w:rsidR="00E0243F" w:rsidRDefault="008D54CF" w:rsidP="008D54CF">
            <w:pPr>
              <w:jc w:val="center"/>
            </w:pPr>
            <w:r>
              <w:rPr>
                <w:sz w:val="28"/>
                <w:szCs w:val="28"/>
              </w:rPr>
              <w:t>22.12.2017</w:t>
            </w:r>
            <w:r w:rsidR="007269C5">
              <w:rPr>
                <w:sz w:val="28"/>
                <w:szCs w:val="28"/>
              </w:rPr>
              <w:t xml:space="preserve"> </w:t>
            </w:r>
            <w:r w:rsidR="00A1227C" w:rsidRPr="00A1227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3346</w:t>
            </w:r>
            <w:r w:rsidR="006E5DFA">
              <w:rPr>
                <w:sz w:val="28"/>
                <w:szCs w:val="28"/>
              </w:rPr>
              <w:t>-п</w:t>
            </w:r>
          </w:p>
        </w:tc>
      </w:tr>
    </w:tbl>
    <w:p w:rsidR="00AF4186" w:rsidRDefault="00AF4186" w:rsidP="00334C51">
      <w:pPr>
        <w:ind w:right="-5" w:firstLine="708"/>
        <w:jc w:val="both"/>
        <w:rPr>
          <w:sz w:val="24"/>
          <w:szCs w:val="24"/>
        </w:rPr>
      </w:pPr>
    </w:p>
    <w:p w:rsidR="00C21DF1" w:rsidRDefault="00C21DF1" w:rsidP="00E27FC1">
      <w:pPr>
        <w:ind w:right="-5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5"/>
      </w:tblGrid>
      <w:tr w:rsidR="00C21DF1" w:rsidRPr="002B2DB2" w:rsidTr="00E548B7">
        <w:trPr>
          <w:trHeight w:val="2038"/>
        </w:trPr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1DF1" w:rsidRPr="002B2DB2" w:rsidRDefault="00CB1BE8" w:rsidP="00F979B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E548B7">
              <w:rPr>
                <w:sz w:val="28"/>
                <w:szCs w:val="28"/>
              </w:rPr>
              <w:t>постановлени</w:t>
            </w:r>
            <w:r w:rsidR="00F979B4">
              <w:rPr>
                <w:sz w:val="28"/>
                <w:szCs w:val="28"/>
              </w:rPr>
              <w:t>е</w:t>
            </w:r>
            <w:r w:rsidR="00E548B7">
              <w:rPr>
                <w:sz w:val="28"/>
                <w:szCs w:val="28"/>
              </w:rPr>
              <w:t xml:space="preserve"> от 19.12.2017 №3274-п «О дополнительных мерах по обеспечению пожарной безопасности на те</w:t>
            </w:r>
            <w:r w:rsidR="00E548B7">
              <w:rPr>
                <w:sz w:val="28"/>
                <w:szCs w:val="28"/>
              </w:rPr>
              <w:t>р</w:t>
            </w:r>
            <w:r w:rsidR="00E548B7">
              <w:rPr>
                <w:sz w:val="28"/>
                <w:szCs w:val="28"/>
              </w:rPr>
              <w:t>ритории торгово-развлекательных объектов, иных объектов</w:t>
            </w:r>
            <w:r>
              <w:rPr>
                <w:sz w:val="28"/>
                <w:szCs w:val="28"/>
              </w:rPr>
              <w:t xml:space="preserve"> </w:t>
            </w:r>
            <w:r w:rsidR="00E548B7">
              <w:rPr>
                <w:sz w:val="28"/>
                <w:szCs w:val="28"/>
              </w:rPr>
              <w:t>массового пребывания гра</w:t>
            </w:r>
            <w:r w:rsidR="00E548B7">
              <w:rPr>
                <w:sz w:val="28"/>
                <w:szCs w:val="28"/>
              </w:rPr>
              <w:t>ж</w:t>
            </w:r>
            <w:r w:rsidR="00E548B7">
              <w:rPr>
                <w:sz w:val="28"/>
                <w:szCs w:val="28"/>
              </w:rPr>
              <w:t>дан»</w:t>
            </w:r>
          </w:p>
        </w:tc>
      </w:tr>
    </w:tbl>
    <w:p w:rsidR="00C21DF1" w:rsidRDefault="00C21DF1" w:rsidP="00E27FC1">
      <w:pPr>
        <w:ind w:right="-5"/>
        <w:rPr>
          <w:sz w:val="28"/>
          <w:szCs w:val="28"/>
        </w:rPr>
      </w:pPr>
    </w:p>
    <w:p w:rsidR="00E27FC1" w:rsidRDefault="00E27FC1" w:rsidP="00D00AB3">
      <w:pPr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27FC1">
        <w:rPr>
          <w:sz w:val="28"/>
          <w:szCs w:val="28"/>
        </w:rPr>
        <w:t>В соотве</w:t>
      </w:r>
      <w:r>
        <w:rPr>
          <w:sz w:val="28"/>
          <w:szCs w:val="28"/>
        </w:rPr>
        <w:t>тствии с Федеральным законом</w:t>
      </w:r>
      <w:r w:rsidR="00E548B7" w:rsidRPr="00E548B7">
        <w:t xml:space="preserve"> </w:t>
      </w:r>
      <w:r w:rsidR="00E548B7" w:rsidRPr="00E548B7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E548B7">
        <w:rPr>
          <w:sz w:val="28"/>
          <w:szCs w:val="28"/>
        </w:rPr>
        <w:t>, У</w:t>
      </w:r>
      <w:r w:rsidR="00E548B7">
        <w:rPr>
          <w:sz w:val="28"/>
          <w:szCs w:val="28"/>
        </w:rPr>
        <w:t>с</w:t>
      </w:r>
      <w:r w:rsidR="00E548B7">
        <w:rPr>
          <w:sz w:val="28"/>
          <w:szCs w:val="28"/>
        </w:rPr>
        <w:t>тавом муниципального образования Соль-Илецкий городской округ</w:t>
      </w:r>
      <w:r w:rsidR="00572C02">
        <w:rPr>
          <w:sz w:val="28"/>
          <w:szCs w:val="28"/>
        </w:rPr>
        <w:t>,</w:t>
      </w:r>
      <w:r w:rsidR="00E548B7">
        <w:rPr>
          <w:sz w:val="28"/>
          <w:szCs w:val="28"/>
        </w:rPr>
        <w:t xml:space="preserve"> учитывая з</w:t>
      </w:r>
      <w:r w:rsidR="00E548B7">
        <w:rPr>
          <w:sz w:val="28"/>
          <w:szCs w:val="28"/>
        </w:rPr>
        <w:t>а</w:t>
      </w:r>
      <w:r w:rsidR="00E548B7">
        <w:rPr>
          <w:sz w:val="28"/>
          <w:szCs w:val="28"/>
        </w:rPr>
        <w:t>ключение прокуратуры от 18.12.2017 №7-4-2017,</w:t>
      </w:r>
      <w:r w:rsidR="004D4508">
        <w:rPr>
          <w:sz w:val="28"/>
          <w:szCs w:val="28"/>
        </w:rPr>
        <w:t xml:space="preserve"> </w:t>
      </w:r>
      <w:r w:rsidR="002B2DB2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145A5C" w:rsidRDefault="00145A5C" w:rsidP="00E548B7">
      <w:pPr>
        <w:ind w:right="-5" w:firstLine="708"/>
        <w:jc w:val="both"/>
        <w:rPr>
          <w:sz w:val="28"/>
          <w:szCs w:val="28"/>
        </w:rPr>
      </w:pPr>
      <w:r w:rsidRPr="00145A5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B1BE8">
        <w:rPr>
          <w:sz w:val="28"/>
          <w:szCs w:val="28"/>
        </w:rPr>
        <w:t>Внести изменени</w:t>
      </w:r>
      <w:r w:rsidR="00F979B4">
        <w:rPr>
          <w:sz w:val="28"/>
          <w:szCs w:val="28"/>
        </w:rPr>
        <w:t>я</w:t>
      </w:r>
      <w:r w:rsidR="00CB1BE8">
        <w:rPr>
          <w:sz w:val="28"/>
          <w:szCs w:val="28"/>
        </w:rPr>
        <w:t xml:space="preserve"> в</w:t>
      </w:r>
      <w:r w:rsidR="00C21DF1" w:rsidRPr="00C21DF1">
        <w:rPr>
          <w:sz w:val="28"/>
          <w:szCs w:val="28"/>
        </w:rPr>
        <w:t xml:space="preserve"> </w:t>
      </w:r>
      <w:r w:rsidR="00CB1BE8">
        <w:rPr>
          <w:sz w:val="28"/>
          <w:szCs w:val="28"/>
        </w:rPr>
        <w:t xml:space="preserve">Приложение №2 </w:t>
      </w:r>
      <w:r w:rsidR="00E548B7" w:rsidRPr="00E548B7">
        <w:rPr>
          <w:sz w:val="28"/>
          <w:szCs w:val="28"/>
        </w:rPr>
        <w:t>постановлени</w:t>
      </w:r>
      <w:r w:rsidR="00CB1BE8">
        <w:rPr>
          <w:sz w:val="28"/>
          <w:szCs w:val="28"/>
        </w:rPr>
        <w:t>я</w:t>
      </w:r>
      <w:r w:rsidR="00E548B7" w:rsidRPr="00E548B7">
        <w:rPr>
          <w:sz w:val="28"/>
          <w:szCs w:val="28"/>
        </w:rPr>
        <w:t xml:space="preserve"> от 19.12.2017 №3274-п «О дополнительных мерах по обеспечению пожарной безопасности на террит</w:t>
      </w:r>
      <w:r w:rsidR="00E548B7" w:rsidRPr="00E548B7">
        <w:rPr>
          <w:sz w:val="28"/>
          <w:szCs w:val="28"/>
        </w:rPr>
        <w:t>о</w:t>
      </w:r>
      <w:r w:rsidR="00E548B7" w:rsidRPr="00E548B7">
        <w:rPr>
          <w:sz w:val="28"/>
          <w:szCs w:val="28"/>
        </w:rPr>
        <w:t>рии торгово-развлекательных объектов, иных объектов массового пребывания граждан»</w:t>
      </w:r>
      <w:r w:rsidR="00CB1BE8">
        <w:rPr>
          <w:sz w:val="28"/>
          <w:szCs w:val="28"/>
        </w:rPr>
        <w:t xml:space="preserve"> и изложить его в новой редакции согласно Приложению к настоящему постановлению</w:t>
      </w:r>
      <w:r w:rsidR="00C21DF1" w:rsidRPr="00C21DF1">
        <w:rPr>
          <w:sz w:val="28"/>
          <w:szCs w:val="28"/>
        </w:rPr>
        <w:t>.</w:t>
      </w:r>
    </w:p>
    <w:p w:rsidR="003B2402" w:rsidRPr="00540B20" w:rsidRDefault="00E548B7" w:rsidP="004D45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29FB" w:rsidRPr="00540B20">
        <w:rPr>
          <w:sz w:val="28"/>
          <w:szCs w:val="28"/>
        </w:rPr>
        <w:t>.</w:t>
      </w:r>
      <w:r w:rsidR="003B2402" w:rsidRPr="00540B20">
        <w:rPr>
          <w:sz w:val="28"/>
          <w:szCs w:val="28"/>
        </w:rPr>
        <w:t xml:space="preserve"> </w:t>
      </w:r>
      <w:proofErr w:type="gramStart"/>
      <w:r w:rsidR="003B2402" w:rsidRPr="00540B20">
        <w:rPr>
          <w:color w:val="000000"/>
          <w:sz w:val="28"/>
          <w:szCs w:val="28"/>
        </w:rPr>
        <w:t>Контроль за</w:t>
      </w:r>
      <w:proofErr w:type="gramEnd"/>
      <w:r w:rsidR="003B2402" w:rsidRPr="00540B20">
        <w:rPr>
          <w:color w:val="000000"/>
          <w:sz w:val="28"/>
          <w:szCs w:val="28"/>
        </w:rPr>
        <w:t xml:space="preserve"> исполнением настоящего постановления возложить на заме</w:t>
      </w:r>
      <w:r w:rsidR="003B2402" w:rsidRPr="00540B20">
        <w:rPr>
          <w:color w:val="000000"/>
          <w:sz w:val="28"/>
          <w:szCs w:val="28"/>
        </w:rPr>
        <w:t>с</w:t>
      </w:r>
      <w:r w:rsidR="003B2402" w:rsidRPr="00540B20">
        <w:rPr>
          <w:color w:val="000000"/>
          <w:sz w:val="28"/>
          <w:szCs w:val="28"/>
        </w:rPr>
        <w:t xml:space="preserve">тителя главы администрации Соль-Илецкого городского округа - руководителя аппарата Немича В.М. </w:t>
      </w:r>
    </w:p>
    <w:p w:rsidR="003B2402" w:rsidRPr="00540B20" w:rsidRDefault="00E548B7" w:rsidP="004D450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2402" w:rsidRPr="00540B20">
        <w:rPr>
          <w:sz w:val="28"/>
          <w:szCs w:val="28"/>
        </w:rPr>
        <w:t xml:space="preserve">. </w:t>
      </w:r>
      <w:r w:rsidR="00710C54" w:rsidRPr="008D3D4F">
        <w:rPr>
          <w:sz w:val="28"/>
          <w:szCs w:val="28"/>
        </w:rPr>
        <w:t xml:space="preserve">Постановление вступает в силу после </w:t>
      </w:r>
      <w:r w:rsidR="00710C54">
        <w:rPr>
          <w:sz w:val="28"/>
          <w:szCs w:val="28"/>
        </w:rPr>
        <w:t xml:space="preserve">его </w:t>
      </w:r>
      <w:r w:rsidR="00710C54" w:rsidRPr="008D3D4F">
        <w:rPr>
          <w:sz w:val="28"/>
          <w:szCs w:val="28"/>
        </w:rPr>
        <w:t>официального опубликования (обнародования</w:t>
      </w:r>
      <w:r w:rsidR="00710C54">
        <w:rPr>
          <w:sz w:val="28"/>
          <w:szCs w:val="28"/>
        </w:rPr>
        <w:t>).</w:t>
      </w:r>
    </w:p>
    <w:p w:rsidR="00710C54" w:rsidRDefault="00710C54" w:rsidP="003B2402">
      <w:pPr>
        <w:jc w:val="both"/>
        <w:rPr>
          <w:sz w:val="28"/>
          <w:szCs w:val="28"/>
        </w:rPr>
      </w:pPr>
    </w:p>
    <w:p w:rsidR="003B2402" w:rsidRPr="00540B20" w:rsidRDefault="003B2402" w:rsidP="003B2402">
      <w:pPr>
        <w:jc w:val="both"/>
        <w:rPr>
          <w:sz w:val="28"/>
          <w:szCs w:val="28"/>
        </w:rPr>
      </w:pPr>
      <w:r w:rsidRPr="00540B20">
        <w:rPr>
          <w:sz w:val="28"/>
          <w:szCs w:val="28"/>
        </w:rPr>
        <w:t>Глава муниципального образования</w:t>
      </w:r>
    </w:p>
    <w:p w:rsidR="003B2402" w:rsidRPr="00540B20" w:rsidRDefault="003B2402" w:rsidP="003B2402">
      <w:pPr>
        <w:jc w:val="both"/>
        <w:rPr>
          <w:sz w:val="28"/>
          <w:szCs w:val="28"/>
        </w:rPr>
      </w:pPr>
      <w:r w:rsidRPr="00540B20">
        <w:rPr>
          <w:sz w:val="28"/>
          <w:szCs w:val="28"/>
        </w:rPr>
        <w:t>Соль-Илецкий городской округ</w:t>
      </w:r>
      <w:r w:rsidRPr="00540B20">
        <w:rPr>
          <w:sz w:val="28"/>
          <w:szCs w:val="28"/>
        </w:rPr>
        <w:tab/>
      </w:r>
      <w:r w:rsidRPr="00540B20">
        <w:rPr>
          <w:sz w:val="28"/>
          <w:szCs w:val="28"/>
        </w:rPr>
        <w:tab/>
      </w:r>
      <w:r w:rsidRPr="00540B20">
        <w:rPr>
          <w:sz w:val="28"/>
          <w:szCs w:val="28"/>
        </w:rPr>
        <w:tab/>
      </w:r>
      <w:r w:rsidR="002A3843">
        <w:rPr>
          <w:sz w:val="28"/>
          <w:szCs w:val="28"/>
        </w:rPr>
        <w:t xml:space="preserve">         </w:t>
      </w:r>
      <w:r w:rsidRPr="00540B20">
        <w:rPr>
          <w:sz w:val="28"/>
          <w:szCs w:val="28"/>
        </w:rPr>
        <w:t xml:space="preserve">                  </w:t>
      </w:r>
      <w:r w:rsidR="00710C54">
        <w:rPr>
          <w:sz w:val="28"/>
          <w:szCs w:val="28"/>
        </w:rPr>
        <w:t xml:space="preserve">        </w:t>
      </w:r>
      <w:r w:rsidRPr="00540B20">
        <w:rPr>
          <w:sz w:val="28"/>
          <w:szCs w:val="28"/>
        </w:rPr>
        <w:t xml:space="preserve">  </w:t>
      </w:r>
      <w:r w:rsidR="00710C54">
        <w:rPr>
          <w:sz w:val="28"/>
          <w:szCs w:val="28"/>
        </w:rPr>
        <w:t>А.А. Куз</w:t>
      </w:r>
      <w:r w:rsidR="00710C54">
        <w:rPr>
          <w:sz w:val="28"/>
          <w:szCs w:val="28"/>
        </w:rPr>
        <w:t>ь</w:t>
      </w:r>
      <w:r w:rsidR="00710C54">
        <w:rPr>
          <w:sz w:val="28"/>
          <w:szCs w:val="28"/>
        </w:rPr>
        <w:t>мин</w:t>
      </w:r>
    </w:p>
    <w:p w:rsidR="00710C54" w:rsidRPr="00F10E1D" w:rsidRDefault="00C27B85" w:rsidP="003B2402">
      <w:pPr>
        <w:jc w:val="both"/>
        <w:rPr>
          <w:color w:val="FFFFFF"/>
          <w:sz w:val="28"/>
          <w:szCs w:val="28"/>
        </w:rPr>
      </w:pPr>
      <w:r w:rsidRPr="00F10E1D">
        <w:rPr>
          <w:color w:val="FFFFFF"/>
          <w:sz w:val="28"/>
          <w:szCs w:val="28"/>
        </w:rPr>
        <w:t xml:space="preserve">Верно </w:t>
      </w:r>
    </w:p>
    <w:p w:rsidR="00F979B4" w:rsidRDefault="005C3B87" w:rsidP="00EF4973">
      <w:pPr>
        <w:rPr>
          <w:sz w:val="28"/>
          <w:szCs w:val="28"/>
        </w:rPr>
      </w:pPr>
      <w:r w:rsidRPr="00F979B4">
        <w:rPr>
          <w:sz w:val="28"/>
          <w:szCs w:val="28"/>
        </w:rPr>
        <w:t>Верно:</w:t>
      </w:r>
      <w:r w:rsidR="00F45A20" w:rsidRPr="00F979B4">
        <w:rPr>
          <w:sz w:val="28"/>
          <w:szCs w:val="28"/>
        </w:rPr>
        <w:t xml:space="preserve"> </w:t>
      </w:r>
    </w:p>
    <w:p w:rsidR="00F979B4" w:rsidRDefault="00EF4973" w:rsidP="00EF4973">
      <w:pPr>
        <w:rPr>
          <w:sz w:val="28"/>
          <w:szCs w:val="28"/>
        </w:rPr>
      </w:pPr>
      <w:r w:rsidRPr="00F979B4">
        <w:rPr>
          <w:sz w:val="28"/>
          <w:szCs w:val="28"/>
        </w:rPr>
        <w:t>Ведущий специалист</w:t>
      </w:r>
    </w:p>
    <w:p w:rsidR="003B2402" w:rsidRPr="00F979B4" w:rsidRDefault="00F979B4" w:rsidP="00F979B4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</w:t>
      </w:r>
      <w:r w:rsidR="00EF4973" w:rsidRPr="00F979B4">
        <w:rPr>
          <w:sz w:val="28"/>
          <w:szCs w:val="28"/>
        </w:rPr>
        <w:t xml:space="preserve">                                                                      Е.В. Телушк</w:t>
      </w:r>
      <w:r w:rsidR="00EF4973" w:rsidRPr="00F979B4">
        <w:rPr>
          <w:sz w:val="28"/>
          <w:szCs w:val="28"/>
        </w:rPr>
        <w:t>и</w:t>
      </w:r>
      <w:r w:rsidR="00EF4973" w:rsidRPr="00F979B4">
        <w:rPr>
          <w:sz w:val="28"/>
          <w:szCs w:val="28"/>
        </w:rPr>
        <w:t>на</w:t>
      </w:r>
    </w:p>
    <w:p w:rsidR="00F45A20" w:rsidRPr="00F979B4" w:rsidRDefault="00F45A20" w:rsidP="00AD74E8">
      <w:pPr>
        <w:rPr>
          <w:sz w:val="22"/>
          <w:szCs w:val="22"/>
        </w:rPr>
      </w:pPr>
    </w:p>
    <w:p w:rsidR="00F979B4" w:rsidRDefault="00F979B4" w:rsidP="00AD74E8">
      <w:pPr>
        <w:rPr>
          <w:sz w:val="22"/>
          <w:szCs w:val="22"/>
        </w:rPr>
      </w:pPr>
    </w:p>
    <w:p w:rsidR="00F979B4" w:rsidRDefault="00F979B4" w:rsidP="00AD74E8">
      <w:pPr>
        <w:rPr>
          <w:sz w:val="22"/>
          <w:szCs w:val="22"/>
        </w:rPr>
      </w:pPr>
    </w:p>
    <w:p w:rsidR="00F979B4" w:rsidRDefault="00F979B4" w:rsidP="00AD74E8">
      <w:pPr>
        <w:rPr>
          <w:sz w:val="22"/>
          <w:szCs w:val="22"/>
        </w:rPr>
      </w:pPr>
    </w:p>
    <w:p w:rsidR="00F979B4" w:rsidRDefault="00F979B4" w:rsidP="00AD74E8">
      <w:pPr>
        <w:rPr>
          <w:sz w:val="22"/>
          <w:szCs w:val="22"/>
        </w:rPr>
      </w:pPr>
    </w:p>
    <w:p w:rsidR="00F979B4" w:rsidRDefault="00F979B4" w:rsidP="00AD74E8">
      <w:pPr>
        <w:rPr>
          <w:sz w:val="22"/>
          <w:szCs w:val="22"/>
        </w:rPr>
      </w:pPr>
    </w:p>
    <w:p w:rsidR="00F979B4" w:rsidRDefault="00F979B4" w:rsidP="00AD74E8">
      <w:pPr>
        <w:rPr>
          <w:sz w:val="22"/>
          <w:szCs w:val="22"/>
        </w:rPr>
      </w:pPr>
    </w:p>
    <w:p w:rsidR="00334C51" w:rsidRDefault="00145A5C" w:rsidP="00AD74E8">
      <w:pPr>
        <w:rPr>
          <w:sz w:val="22"/>
          <w:szCs w:val="22"/>
        </w:rPr>
      </w:pPr>
      <w:r>
        <w:rPr>
          <w:sz w:val="22"/>
          <w:szCs w:val="22"/>
        </w:rPr>
        <w:t>Р</w:t>
      </w:r>
      <w:r w:rsidR="00657AC9" w:rsidRPr="00242352">
        <w:rPr>
          <w:sz w:val="22"/>
          <w:szCs w:val="22"/>
        </w:rPr>
        <w:t>азослано: прокуратуре</w:t>
      </w:r>
      <w:r w:rsidR="00506BF9">
        <w:rPr>
          <w:sz w:val="22"/>
          <w:szCs w:val="22"/>
        </w:rPr>
        <w:t xml:space="preserve"> Соль-Илецкого</w:t>
      </w:r>
      <w:r w:rsidR="00657AC9" w:rsidRPr="00242352">
        <w:rPr>
          <w:sz w:val="22"/>
          <w:szCs w:val="22"/>
        </w:rPr>
        <w:t xml:space="preserve"> района, </w:t>
      </w:r>
      <w:r w:rsidR="00710C54">
        <w:rPr>
          <w:sz w:val="22"/>
          <w:szCs w:val="22"/>
        </w:rPr>
        <w:t>организационный отдел</w:t>
      </w:r>
      <w:r w:rsidR="003B2402">
        <w:rPr>
          <w:sz w:val="22"/>
          <w:szCs w:val="22"/>
        </w:rPr>
        <w:t xml:space="preserve">, </w:t>
      </w:r>
      <w:r w:rsidR="00657AC9" w:rsidRPr="00242352">
        <w:rPr>
          <w:sz w:val="22"/>
          <w:szCs w:val="22"/>
        </w:rPr>
        <w:t>отделу по д</w:t>
      </w:r>
      <w:r w:rsidR="00657AC9" w:rsidRPr="00242352">
        <w:rPr>
          <w:sz w:val="22"/>
          <w:szCs w:val="22"/>
        </w:rPr>
        <w:t>е</w:t>
      </w:r>
      <w:r w:rsidR="00657AC9" w:rsidRPr="00242352">
        <w:rPr>
          <w:sz w:val="22"/>
          <w:szCs w:val="22"/>
        </w:rPr>
        <w:t>лам ГО</w:t>
      </w:r>
      <w:r w:rsidR="00E839F5" w:rsidRPr="00242352">
        <w:rPr>
          <w:sz w:val="22"/>
          <w:szCs w:val="22"/>
        </w:rPr>
        <w:t>,</w:t>
      </w:r>
      <w:r w:rsidR="00CC760F" w:rsidRPr="00242352">
        <w:rPr>
          <w:sz w:val="22"/>
          <w:szCs w:val="22"/>
        </w:rPr>
        <w:t xml:space="preserve"> ПБ </w:t>
      </w:r>
      <w:r w:rsidR="00657AC9" w:rsidRPr="00242352">
        <w:rPr>
          <w:sz w:val="22"/>
          <w:szCs w:val="22"/>
        </w:rPr>
        <w:t>и</w:t>
      </w:r>
      <w:r w:rsidR="00E839F5" w:rsidRPr="00242352">
        <w:rPr>
          <w:sz w:val="22"/>
          <w:szCs w:val="22"/>
        </w:rPr>
        <w:t xml:space="preserve"> </w:t>
      </w:r>
      <w:r w:rsidR="00E548B7">
        <w:rPr>
          <w:sz w:val="22"/>
          <w:szCs w:val="22"/>
        </w:rPr>
        <w:t>ЧС</w:t>
      </w:r>
    </w:p>
    <w:p w:rsidR="00CB1BE8" w:rsidRDefault="00CB1BE8" w:rsidP="00AD74E8">
      <w:pPr>
        <w:rPr>
          <w:sz w:val="22"/>
          <w:szCs w:val="22"/>
        </w:rPr>
      </w:pPr>
    </w:p>
    <w:p w:rsidR="00CB1BE8" w:rsidRDefault="00CB1BE8" w:rsidP="00AD74E8">
      <w:pPr>
        <w:rPr>
          <w:sz w:val="22"/>
          <w:szCs w:val="22"/>
        </w:rPr>
        <w:sectPr w:rsidR="00CB1BE8" w:rsidSect="00CB1BE8">
          <w:pgSz w:w="11906" w:h="16838"/>
          <w:pgMar w:top="1276" w:right="707" w:bottom="851" w:left="124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795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CB1BE8" w:rsidRPr="00CB1BE8" w:rsidTr="00CB1BE8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B1BE8" w:rsidRPr="00CB1BE8" w:rsidRDefault="00CB1BE8" w:rsidP="00CB1BE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CB1BE8">
              <w:rPr>
                <w:sz w:val="28"/>
                <w:szCs w:val="28"/>
              </w:rPr>
              <w:lastRenderedPageBreak/>
              <w:t xml:space="preserve">  Приложение № </w:t>
            </w:r>
            <w:r>
              <w:rPr>
                <w:sz w:val="28"/>
                <w:szCs w:val="28"/>
              </w:rPr>
              <w:t>1</w:t>
            </w:r>
          </w:p>
          <w:p w:rsidR="00CB1BE8" w:rsidRPr="00CB1BE8" w:rsidRDefault="00CB1BE8" w:rsidP="00CB1BE8">
            <w:pPr>
              <w:widowControl/>
              <w:autoSpaceDE/>
              <w:autoSpaceDN/>
              <w:adjustRightInd/>
              <w:ind w:left="176"/>
              <w:jc w:val="both"/>
              <w:rPr>
                <w:sz w:val="28"/>
                <w:szCs w:val="28"/>
              </w:rPr>
            </w:pPr>
            <w:r w:rsidRPr="00CB1BE8">
              <w:rPr>
                <w:sz w:val="28"/>
                <w:szCs w:val="28"/>
              </w:rPr>
              <w:t>к постановлению администрации</w:t>
            </w:r>
            <w:r w:rsidRPr="00CB1BE8">
              <w:rPr>
                <w:sz w:val="28"/>
                <w:szCs w:val="28"/>
              </w:rPr>
              <w:tab/>
              <w:t xml:space="preserve">                   </w:t>
            </w:r>
          </w:p>
          <w:p w:rsidR="00CB1BE8" w:rsidRPr="00CB1BE8" w:rsidRDefault="00CB1BE8" w:rsidP="00CB1BE8">
            <w:pPr>
              <w:widowControl/>
              <w:autoSpaceDE/>
              <w:autoSpaceDN/>
              <w:adjustRightInd/>
              <w:ind w:left="176"/>
              <w:jc w:val="both"/>
              <w:rPr>
                <w:sz w:val="28"/>
                <w:szCs w:val="28"/>
              </w:rPr>
            </w:pPr>
            <w:r w:rsidRPr="00CB1BE8">
              <w:rPr>
                <w:sz w:val="28"/>
                <w:szCs w:val="28"/>
              </w:rPr>
              <w:t>Соль-Илецкого городского округа</w:t>
            </w:r>
          </w:p>
          <w:p w:rsidR="00CB1BE8" w:rsidRPr="00CB1BE8" w:rsidRDefault="00CB1BE8" w:rsidP="00CB1BE8">
            <w:pPr>
              <w:widowControl/>
              <w:autoSpaceDE/>
              <w:autoSpaceDN/>
              <w:adjustRightInd/>
              <w:ind w:left="176"/>
              <w:jc w:val="both"/>
              <w:rPr>
                <w:sz w:val="28"/>
                <w:szCs w:val="28"/>
              </w:rPr>
            </w:pPr>
            <w:r w:rsidRPr="00CB1BE8">
              <w:rPr>
                <w:sz w:val="28"/>
                <w:szCs w:val="28"/>
              </w:rPr>
              <w:t xml:space="preserve">_________№_______ </w:t>
            </w:r>
          </w:p>
          <w:p w:rsidR="00CB1BE8" w:rsidRPr="00CB1BE8" w:rsidRDefault="00CB1BE8" w:rsidP="00CB1B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CB1BE8" w:rsidRDefault="00CB1BE8" w:rsidP="00AD74E8">
      <w:pPr>
        <w:rPr>
          <w:sz w:val="22"/>
          <w:szCs w:val="22"/>
        </w:rPr>
      </w:pPr>
    </w:p>
    <w:p w:rsidR="00CB1BE8" w:rsidRPr="00CB1BE8" w:rsidRDefault="00CB1BE8" w:rsidP="00CB1BE8">
      <w:pPr>
        <w:widowControl/>
        <w:tabs>
          <w:tab w:val="left" w:pos="11640"/>
        </w:tabs>
        <w:jc w:val="both"/>
        <w:rPr>
          <w:sz w:val="24"/>
          <w:szCs w:val="24"/>
        </w:rPr>
      </w:pPr>
    </w:p>
    <w:p w:rsidR="00CB1BE8" w:rsidRPr="00CB1BE8" w:rsidRDefault="00CB1BE8" w:rsidP="00CB1BE8">
      <w:pPr>
        <w:widowControl/>
        <w:tabs>
          <w:tab w:val="left" w:pos="11640"/>
        </w:tabs>
        <w:jc w:val="both"/>
        <w:rPr>
          <w:sz w:val="24"/>
          <w:szCs w:val="24"/>
        </w:rPr>
      </w:pPr>
    </w:p>
    <w:p w:rsidR="00CB1BE8" w:rsidRPr="00CB1BE8" w:rsidRDefault="00CB1BE8" w:rsidP="00CB1BE8">
      <w:pPr>
        <w:widowControl/>
        <w:autoSpaceDE/>
        <w:autoSpaceDN/>
        <w:adjustRightInd/>
        <w:ind w:left="2832"/>
        <w:jc w:val="center"/>
        <w:rPr>
          <w:sz w:val="28"/>
          <w:szCs w:val="28"/>
        </w:rPr>
      </w:pPr>
      <w:r w:rsidRPr="00CB1BE8">
        <w:rPr>
          <w:sz w:val="28"/>
          <w:szCs w:val="28"/>
        </w:rPr>
        <w:t xml:space="preserve">План мероприятий по обеспечению пожарной безопасности </w:t>
      </w:r>
      <w:r w:rsidRPr="00CB1BE8">
        <w:rPr>
          <w:color w:val="000000"/>
          <w:sz w:val="28"/>
          <w:szCs w:val="28"/>
        </w:rPr>
        <w:t>на территории торгово-развлекательных объектов, иных объектов массового пребывания граждан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7512"/>
        <w:gridCol w:w="3969"/>
        <w:gridCol w:w="1843"/>
        <w:gridCol w:w="1559"/>
      </w:tblGrid>
      <w:tr w:rsidR="002E1251" w:rsidRPr="00CB1BE8" w:rsidTr="002E1251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B1BE8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CB1BE8">
              <w:rPr>
                <w:bCs/>
                <w:sz w:val="24"/>
                <w:szCs w:val="24"/>
              </w:rPr>
              <w:t>п</w:t>
            </w:r>
            <w:proofErr w:type="gramEnd"/>
            <w:r w:rsidRPr="00CB1BE8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7512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B1BE8"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9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B1BE8">
              <w:rPr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B1BE8">
              <w:rPr>
                <w:bCs/>
                <w:sz w:val="24"/>
                <w:szCs w:val="24"/>
              </w:rPr>
              <w:t>Срок исполн</w:t>
            </w:r>
            <w:r w:rsidRPr="00CB1BE8">
              <w:rPr>
                <w:bCs/>
                <w:sz w:val="24"/>
                <w:szCs w:val="24"/>
              </w:rPr>
              <w:t>е</w:t>
            </w:r>
            <w:r w:rsidRPr="00CB1BE8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  <w:r w:rsidRPr="00CB1BE8">
              <w:rPr>
                <w:bCs/>
                <w:sz w:val="24"/>
                <w:szCs w:val="24"/>
              </w:rPr>
              <w:t>Отметка об исполнении</w:t>
            </w:r>
          </w:p>
        </w:tc>
      </w:tr>
      <w:tr w:rsidR="002E1251" w:rsidRPr="00CB1BE8" w:rsidTr="002E1251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>Через средства массовой информации (далее СМИ) провести инфо</w:t>
            </w:r>
            <w:r w:rsidRPr="00CB1BE8">
              <w:rPr>
                <w:sz w:val="24"/>
                <w:szCs w:val="24"/>
              </w:rPr>
              <w:t>р</w:t>
            </w:r>
            <w:r w:rsidRPr="00CB1BE8">
              <w:rPr>
                <w:sz w:val="24"/>
                <w:szCs w:val="24"/>
              </w:rPr>
              <w:t>мирование граждан о дополнительных мерах пожарной безопа</w:t>
            </w:r>
            <w:r w:rsidRPr="00CB1BE8">
              <w:rPr>
                <w:sz w:val="24"/>
                <w:szCs w:val="24"/>
              </w:rPr>
              <w:t>с</w:t>
            </w:r>
            <w:r w:rsidRPr="00CB1BE8">
              <w:rPr>
                <w:sz w:val="24"/>
                <w:szCs w:val="24"/>
              </w:rPr>
              <w:t xml:space="preserve">ности на территории </w:t>
            </w:r>
          </w:p>
        </w:tc>
        <w:tc>
          <w:tcPr>
            <w:tcW w:w="3969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>Организационный отдел админис</w:t>
            </w:r>
            <w:r w:rsidRPr="00CB1BE8">
              <w:rPr>
                <w:sz w:val="24"/>
                <w:szCs w:val="24"/>
              </w:rPr>
              <w:t>т</w:t>
            </w:r>
            <w:r w:rsidRPr="00CB1BE8">
              <w:rPr>
                <w:sz w:val="24"/>
                <w:szCs w:val="24"/>
              </w:rPr>
              <w:t xml:space="preserve">рации </w:t>
            </w:r>
          </w:p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 xml:space="preserve">Соль-Илецкого городского округа </w:t>
            </w:r>
          </w:p>
        </w:tc>
        <w:tc>
          <w:tcPr>
            <w:tcW w:w="1843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>До</w:t>
            </w:r>
          </w:p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 xml:space="preserve"> 20.12.2017 г.</w:t>
            </w:r>
          </w:p>
        </w:tc>
        <w:tc>
          <w:tcPr>
            <w:tcW w:w="1559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E1251" w:rsidRPr="00CB1BE8" w:rsidTr="002E1251">
        <w:tblPrEx>
          <w:tblCellMar>
            <w:top w:w="0" w:type="dxa"/>
            <w:bottom w:w="0" w:type="dxa"/>
          </w:tblCellMar>
        </w:tblPrEx>
        <w:trPr>
          <w:trHeight w:val="1559"/>
        </w:trPr>
        <w:tc>
          <w:tcPr>
            <w:tcW w:w="710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 xml:space="preserve">Определить перечень </w:t>
            </w:r>
            <w:r w:rsidRPr="00CB1BE8">
              <w:rPr>
                <w:color w:val="000000"/>
                <w:sz w:val="24"/>
                <w:szCs w:val="24"/>
              </w:rPr>
              <w:t>торгово-развлекательных объектов, иных объе</w:t>
            </w:r>
            <w:r w:rsidRPr="00CB1BE8">
              <w:rPr>
                <w:color w:val="000000"/>
                <w:sz w:val="24"/>
                <w:szCs w:val="24"/>
              </w:rPr>
              <w:t>к</w:t>
            </w:r>
            <w:r w:rsidRPr="00CB1BE8">
              <w:rPr>
                <w:color w:val="000000"/>
                <w:sz w:val="24"/>
                <w:szCs w:val="24"/>
              </w:rPr>
              <w:t>тов массового пребывания граждан для пров</w:t>
            </w:r>
            <w:r w:rsidRPr="00CB1BE8">
              <w:rPr>
                <w:color w:val="000000"/>
                <w:sz w:val="24"/>
                <w:szCs w:val="24"/>
              </w:rPr>
              <w:t>е</w:t>
            </w:r>
            <w:r w:rsidRPr="00CB1BE8">
              <w:rPr>
                <w:color w:val="000000"/>
                <w:sz w:val="24"/>
                <w:szCs w:val="24"/>
              </w:rPr>
              <w:t>дения рейдов</w:t>
            </w:r>
          </w:p>
        </w:tc>
        <w:tc>
          <w:tcPr>
            <w:tcW w:w="3969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 xml:space="preserve">ОНД и </w:t>
            </w:r>
            <w:proofErr w:type="gramStart"/>
            <w:r w:rsidRPr="00CB1BE8">
              <w:rPr>
                <w:sz w:val="24"/>
                <w:szCs w:val="24"/>
              </w:rPr>
              <w:t>ПР</w:t>
            </w:r>
            <w:proofErr w:type="gramEnd"/>
            <w:r w:rsidRPr="00CB1BE8">
              <w:rPr>
                <w:sz w:val="24"/>
                <w:szCs w:val="24"/>
              </w:rPr>
              <w:t xml:space="preserve"> по Соль-Илецкому  г</w:t>
            </w:r>
            <w:r w:rsidRPr="00CB1BE8">
              <w:rPr>
                <w:sz w:val="24"/>
                <w:szCs w:val="24"/>
              </w:rPr>
              <w:t>о</w:t>
            </w:r>
            <w:r w:rsidRPr="00CB1BE8">
              <w:rPr>
                <w:sz w:val="24"/>
                <w:szCs w:val="24"/>
              </w:rPr>
              <w:t xml:space="preserve">родскому округу и </w:t>
            </w:r>
            <w:proofErr w:type="spellStart"/>
            <w:r w:rsidRPr="00CB1BE8">
              <w:rPr>
                <w:sz w:val="24"/>
                <w:szCs w:val="24"/>
              </w:rPr>
              <w:t>Акбулакскому</w:t>
            </w:r>
            <w:proofErr w:type="spellEnd"/>
            <w:r w:rsidRPr="00CB1BE8">
              <w:rPr>
                <w:sz w:val="24"/>
                <w:szCs w:val="24"/>
              </w:rPr>
              <w:t xml:space="preserve"> району (по согласованию),</w:t>
            </w:r>
          </w:p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 xml:space="preserve">администрация </w:t>
            </w:r>
          </w:p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>Соль-Илецкого городского округа</w:t>
            </w:r>
          </w:p>
        </w:tc>
        <w:tc>
          <w:tcPr>
            <w:tcW w:w="1843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 xml:space="preserve">До </w:t>
            </w:r>
          </w:p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>20.12.2017 г.</w:t>
            </w:r>
          </w:p>
        </w:tc>
        <w:tc>
          <w:tcPr>
            <w:tcW w:w="1559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E1251" w:rsidRPr="00CB1BE8" w:rsidTr="002E1251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>3.</w:t>
            </w:r>
          </w:p>
        </w:tc>
        <w:tc>
          <w:tcPr>
            <w:tcW w:w="7512" w:type="dxa"/>
          </w:tcPr>
          <w:p w:rsidR="002E1251" w:rsidRPr="00CB1BE8" w:rsidRDefault="002E1251" w:rsidP="002E12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>Проведение рейдов по обследованию терр</w:t>
            </w:r>
            <w:r w:rsidRPr="00CB1BE8">
              <w:rPr>
                <w:sz w:val="24"/>
                <w:szCs w:val="24"/>
              </w:rPr>
              <w:t>и</w:t>
            </w:r>
            <w:r w:rsidRPr="00CB1BE8">
              <w:rPr>
                <w:sz w:val="24"/>
                <w:szCs w:val="24"/>
              </w:rPr>
              <w:t xml:space="preserve">торий </w:t>
            </w:r>
            <w:r w:rsidRPr="00CB1BE8">
              <w:rPr>
                <w:color w:val="000000"/>
                <w:sz w:val="24"/>
                <w:szCs w:val="24"/>
              </w:rPr>
              <w:t>торгово-развлекательных объектов, иных объектов массового пребывания граждан</w:t>
            </w:r>
          </w:p>
        </w:tc>
        <w:tc>
          <w:tcPr>
            <w:tcW w:w="3969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>Члены межведомственной рабочей группы</w:t>
            </w:r>
          </w:p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43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>с 20.12.2017 г. по 25.12.2017 г.</w:t>
            </w:r>
          </w:p>
        </w:tc>
        <w:tc>
          <w:tcPr>
            <w:tcW w:w="1559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E1251" w:rsidRPr="00CB1BE8" w:rsidTr="002E1251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>4.</w:t>
            </w:r>
          </w:p>
          <w:p w:rsidR="002E1251" w:rsidRPr="00CB1BE8" w:rsidRDefault="002E1251" w:rsidP="00CB1B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>Проведение рейдов в местах несанкционированной торговли пироте</w:t>
            </w:r>
            <w:r w:rsidRPr="00CB1BE8">
              <w:rPr>
                <w:sz w:val="24"/>
                <w:szCs w:val="24"/>
              </w:rPr>
              <w:t>х</w:t>
            </w:r>
            <w:r w:rsidRPr="00CB1BE8">
              <w:rPr>
                <w:sz w:val="24"/>
                <w:szCs w:val="24"/>
              </w:rPr>
              <w:t>ническими изд</w:t>
            </w:r>
            <w:r w:rsidRPr="00CB1BE8">
              <w:rPr>
                <w:sz w:val="24"/>
                <w:szCs w:val="24"/>
              </w:rPr>
              <w:t>е</w:t>
            </w:r>
            <w:r w:rsidRPr="00CB1BE8">
              <w:rPr>
                <w:sz w:val="24"/>
                <w:szCs w:val="24"/>
              </w:rPr>
              <w:t xml:space="preserve">лиями </w:t>
            </w:r>
          </w:p>
        </w:tc>
        <w:tc>
          <w:tcPr>
            <w:tcW w:w="3969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>Члены межведомственной рабочей группы, административная коми</w:t>
            </w:r>
            <w:r w:rsidRPr="00CB1BE8">
              <w:rPr>
                <w:sz w:val="24"/>
                <w:szCs w:val="24"/>
              </w:rPr>
              <w:t>с</w:t>
            </w:r>
            <w:r w:rsidRPr="00CB1BE8">
              <w:rPr>
                <w:sz w:val="24"/>
                <w:szCs w:val="24"/>
              </w:rPr>
              <w:t>сия  (по согласованию)</w:t>
            </w:r>
          </w:p>
        </w:tc>
        <w:tc>
          <w:tcPr>
            <w:tcW w:w="1843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>с 20.12.2017 г. по 25.12.2017 г.</w:t>
            </w:r>
          </w:p>
        </w:tc>
        <w:tc>
          <w:tcPr>
            <w:tcW w:w="1559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E1251" w:rsidRPr="00CB1BE8" w:rsidTr="002E1251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>5.</w:t>
            </w:r>
          </w:p>
        </w:tc>
        <w:tc>
          <w:tcPr>
            <w:tcW w:w="7512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 xml:space="preserve">Выдача предписаний на устранение нарушений и </w:t>
            </w:r>
            <w:proofErr w:type="gramStart"/>
            <w:r w:rsidRPr="00CB1BE8">
              <w:rPr>
                <w:sz w:val="24"/>
                <w:szCs w:val="24"/>
              </w:rPr>
              <w:t>принятия</w:t>
            </w:r>
            <w:proofErr w:type="gramEnd"/>
            <w:r w:rsidRPr="00CB1BE8">
              <w:rPr>
                <w:sz w:val="24"/>
                <w:szCs w:val="24"/>
              </w:rPr>
              <w:t xml:space="preserve"> дополн</w:t>
            </w:r>
            <w:r w:rsidRPr="00CB1BE8">
              <w:rPr>
                <w:sz w:val="24"/>
                <w:szCs w:val="24"/>
              </w:rPr>
              <w:t>и</w:t>
            </w:r>
            <w:r w:rsidRPr="00CB1BE8">
              <w:rPr>
                <w:sz w:val="24"/>
                <w:szCs w:val="24"/>
              </w:rPr>
              <w:t>тельных мер по обеспечению пожарной безопасности  со</w:t>
            </w:r>
            <w:r w:rsidRPr="00CB1BE8">
              <w:rPr>
                <w:sz w:val="24"/>
                <w:szCs w:val="24"/>
              </w:rPr>
              <w:t>б</w:t>
            </w:r>
            <w:r w:rsidRPr="00CB1BE8">
              <w:rPr>
                <w:sz w:val="24"/>
                <w:szCs w:val="24"/>
              </w:rPr>
              <w:t xml:space="preserve">ственникам </w:t>
            </w:r>
            <w:r w:rsidRPr="00CB1BE8">
              <w:rPr>
                <w:color w:val="000000"/>
                <w:sz w:val="24"/>
                <w:szCs w:val="24"/>
              </w:rPr>
              <w:t>торгово-развлекательных объектов, иных объектов массового преб</w:t>
            </w:r>
            <w:r w:rsidRPr="00CB1BE8">
              <w:rPr>
                <w:color w:val="000000"/>
                <w:sz w:val="24"/>
                <w:szCs w:val="24"/>
              </w:rPr>
              <w:t>ы</w:t>
            </w:r>
            <w:r w:rsidRPr="00CB1BE8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3969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E1251">
              <w:rPr>
                <w:sz w:val="24"/>
                <w:szCs w:val="24"/>
              </w:rPr>
              <w:t xml:space="preserve">ОНД и </w:t>
            </w:r>
            <w:proofErr w:type="gramStart"/>
            <w:r w:rsidRPr="002E1251">
              <w:rPr>
                <w:sz w:val="24"/>
                <w:szCs w:val="24"/>
              </w:rPr>
              <w:t>ПР</w:t>
            </w:r>
            <w:proofErr w:type="gramEnd"/>
            <w:r w:rsidRPr="002E1251">
              <w:rPr>
                <w:sz w:val="24"/>
                <w:szCs w:val="24"/>
              </w:rPr>
              <w:t xml:space="preserve"> по Соль-Илецкому  </w:t>
            </w:r>
            <w:proofErr w:type="spellStart"/>
            <w:r w:rsidRPr="002E1251">
              <w:rPr>
                <w:sz w:val="24"/>
                <w:szCs w:val="24"/>
              </w:rPr>
              <w:t>го-родскому</w:t>
            </w:r>
            <w:proofErr w:type="spellEnd"/>
            <w:r w:rsidRPr="002E1251">
              <w:rPr>
                <w:sz w:val="24"/>
                <w:szCs w:val="24"/>
              </w:rPr>
              <w:t xml:space="preserve"> округу и </w:t>
            </w:r>
            <w:proofErr w:type="spellStart"/>
            <w:r w:rsidRPr="002E1251">
              <w:rPr>
                <w:sz w:val="24"/>
                <w:szCs w:val="24"/>
              </w:rPr>
              <w:t>Акбулакскому</w:t>
            </w:r>
            <w:proofErr w:type="spellEnd"/>
            <w:r w:rsidRPr="002E1251">
              <w:rPr>
                <w:sz w:val="24"/>
                <w:szCs w:val="24"/>
              </w:rPr>
              <w:t xml:space="preserve"> району (по согласованию)</w:t>
            </w:r>
          </w:p>
        </w:tc>
        <w:tc>
          <w:tcPr>
            <w:tcW w:w="1843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>с 20.12.2017 г. по 25.12.2017 г.</w:t>
            </w:r>
          </w:p>
        </w:tc>
        <w:tc>
          <w:tcPr>
            <w:tcW w:w="1559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E1251" w:rsidRPr="00CB1BE8" w:rsidTr="002E1251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>6.</w:t>
            </w:r>
          </w:p>
        </w:tc>
        <w:tc>
          <w:tcPr>
            <w:tcW w:w="7512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>Подведение итогов профилактических м</w:t>
            </w:r>
            <w:r w:rsidRPr="00CB1BE8">
              <w:rPr>
                <w:sz w:val="24"/>
                <w:szCs w:val="24"/>
              </w:rPr>
              <w:t>е</w:t>
            </w:r>
            <w:r w:rsidRPr="00CB1BE8">
              <w:rPr>
                <w:sz w:val="24"/>
                <w:szCs w:val="24"/>
              </w:rPr>
              <w:t xml:space="preserve">роприятий по обеспечению пожарной безопасности на территории </w:t>
            </w:r>
            <w:r w:rsidRPr="00CB1BE8">
              <w:rPr>
                <w:color w:val="000000"/>
                <w:sz w:val="24"/>
                <w:szCs w:val="24"/>
              </w:rPr>
              <w:t>торгово-развлекательных об</w:t>
            </w:r>
            <w:r w:rsidRPr="00CB1BE8">
              <w:rPr>
                <w:color w:val="000000"/>
                <w:sz w:val="24"/>
                <w:szCs w:val="24"/>
              </w:rPr>
              <w:t>ъ</w:t>
            </w:r>
            <w:r w:rsidRPr="00CB1BE8">
              <w:rPr>
                <w:color w:val="000000"/>
                <w:sz w:val="24"/>
                <w:szCs w:val="24"/>
              </w:rPr>
              <w:t>ектов, иных объектов массового пребывания</w:t>
            </w:r>
          </w:p>
        </w:tc>
        <w:tc>
          <w:tcPr>
            <w:tcW w:w="3969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>Члены межведомственной рабочей группы</w:t>
            </w:r>
          </w:p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>(по согласованию)</w:t>
            </w:r>
          </w:p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1BE8">
              <w:rPr>
                <w:sz w:val="24"/>
                <w:szCs w:val="24"/>
              </w:rPr>
              <w:t>25.12.2017 г.</w:t>
            </w:r>
          </w:p>
        </w:tc>
        <w:tc>
          <w:tcPr>
            <w:tcW w:w="1559" w:type="dxa"/>
          </w:tcPr>
          <w:p w:rsidR="002E1251" w:rsidRPr="00CB1BE8" w:rsidRDefault="002E1251" w:rsidP="00CB1B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CB1BE8" w:rsidRPr="00242352" w:rsidRDefault="00CB1BE8" w:rsidP="00AD74E8">
      <w:pPr>
        <w:rPr>
          <w:sz w:val="22"/>
          <w:szCs w:val="22"/>
        </w:rPr>
      </w:pPr>
    </w:p>
    <w:p w:rsidR="00CB1BE8" w:rsidRPr="00242352" w:rsidRDefault="00CB1BE8">
      <w:pPr>
        <w:rPr>
          <w:sz w:val="22"/>
          <w:szCs w:val="22"/>
        </w:rPr>
      </w:pPr>
    </w:p>
    <w:sectPr w:rsidR="00CB1BE8" w:rsidRPr="00242352" w:rsidSect="00CB1BE8">
      <w:pgSz w:w="16838" w:h="11906" w:orient="landscape"/>
      <w:pgMar w:top="1247" w:right="1276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BCA"/>
    <w:multiLevelType w:val="hybridMultilevel"/>
    <w:tmpl w:val="B60676F6"/>
    <w:lvl w:ilvl="0" w:tplc="79E00BF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223F49"/>
    <w:multiLevelType w:val="hybridMultilevel"/>
    <w:tmpl w:val="0C72D59E"/>
    <w:lvl w:ilvl="0" w:tplc="95A8E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E0243F"/>
    <w:rsid w:val="0000388E"/>
    <w:rsid w:val="000038E6"/>
    <w:rsid w:val="000117CF"/>
    <w:rsid w:val="00017367"/>
    <w:rsid w:val="00062242"/>
    <w:rsid w:val="000A4DC0"/>
    <w:rsid w:val="000B66E9"/>
    <w:rsid w:val="000C2473"/>
    <w:rsid w:val="000D020E"/>
    <w:rsid w:val="000E3715"/>
    <w:rsid w:val="000E7DED"/>
    <w:rsid w:val="00122A59"/>
    <w:rsid w:val="00131C69"/>
    <w:rsid w:val="00145A5C"/>
    <w:rsid w:val="001461F6"/>
    <w:rsid w:val="001474F5"/>
    <w:rsid w:val="0017363B"/>
    <w:rsid w:val="00181D9C"/>
    <w:rsid w:val="001838BA"/>
    <w:rsid w:val="001A62FB"/>
    <w:rsid w:val="001F3BA0"/>
    <w:rsid w:val="002010F1"/>
    <w:rsid w:val="00235C90"/>
    <w:rsid w:val="00242352"/>
    <w:rsid w:val="00253E46"/>
    <w:rsid w:val="00271B28"/>
    <w:rsid w:val="00296990"/>
    <w:rsid w:val="002A3843"/>
    <w:rsid w:val="002B2DB2"/>
    <w:rsid w:val="002C1D99"/>
    <w:rsid w:val="002E1251"/>
    <w:rsid w:val="002F77FA"/>
    <w:rsid w:val="00305044"/>
    <w:rsid w:val="003245EC"/>
    <w:rsid w:val="003311CA"/>
    <w:rsid w:val="00334C51"/>
    <w:rsid w:val="00335880"/>
    <w:rsid w:val="00341C7F"/>
    <w:rsid w:val="00342C62"/>
    <w:rsid w:val="00343B5F"/>
    <w:rsid w:val="00365A49"/>
    <w:rsid w:val="003770FA"/>
    <w:rsid w:val="003A0355"/>
    <w:rsid w:val="003B2402"/>
    <w:rsid w:val="003B483E"/>
    <w:rsid w:val="003C004E"/>
    <w:rsid w:val="003C13C8"/>
    <w:rsid w:val="003D16C2"/>
    <w:rsid w:val="003D3AB6"/>
    <w:rsid w:val="003E460E"/>
    <w:rsid w:val="003E71E9"/>
    <w:rsid w:val="003F54CC"/>
    <w:rsid w:val="00407748"/>
    <w:rsid w:val="00416F10"/>
    <w:rsid w:val="0042399D"/>
    <w:rsid w:val="004465AB"/>
    <w:rsid w:val="00471628"/>
    <w:rsid w:val="004743B4"/>
    <w:rsid w:val="0049174C"/>
    <w:rsid w:val="004B0CF1"/>
    <w:rsid w:val="004C4D5E"/>
    <w:rsid w:val="004D4508"/>
    <w:rsid w:val="004D7B0B"/>
    <w:rsid w:val="004E3BC9"/>
    <w:rsid w:val="0050446D"/>
    <w:rsid w:val="00506BF9"/>
    <w:rsid w:val="00511D56"/>
    <w:rsid w:val="005254B9"/>
    <w:rsid w:val="00526199"/>
    <w:rsid w:val="005264BC"/>
    <w:rsid w:val="00540B20"/>
    <w:rsid w:val="00572C02"/>
    <w:rsid w:val="00584477"/>
    <w:rsid w:val="0058767E"/>
    <w:rsid w:val="005A5680"/>
    <w:rsid w:val="005A6D99"/>
    <w:rsid w:val="005B50BA"/>
    <w:rsid w:val="005C0326"/>
    <w:rsid w:val="005C3B87"/>
    <w:rsid w:val="005D22E3"/>
    <w:rsid w:val="005E32F3"/>
    <w:rsid w:val="00600E7B"/>
    <w:rsid w:val="00617299"/>
    <w:rsid w:val="00620B03"/>
    <w:rsid w:val="006321F0"/>
    <w:rsid w:val="00636389"/>
    <w:rsid w:val="00644681"/>
    <w:rsid w:val="006450CE"/>
    <w:rsid w:val="00657AC9"/>
    <w:rsid w:val="00662252"/>
    <w:rsid w:val="006A07AC"/>
    <w:rsid w:val="006C08A8"/>
    <w:rsid w:val="006E2E64"/>
    <w:rsid w:val="006E5DFA"/>
    <w:rsid w:val="006E6792"/>
    <w:rsid w:val="00700829"/>
    <w:rsid w:val="00710C54"/>
    <w:rsid w:val="00711736"/>
    <w:rsid w:val="007129FB"/>
    <w:rsid w:val="00715F53"/>
    <w:rsid w:val="007269C5"/>
    <w:rsid w:val="007332BA"/>
    <w:rsid w:val="007366DD"/>
    <w:rsid w:val="00765978"/>
    <w:rsid w:val="00796FAD"/>
    <w:rsid w:val="00797E33"/>
    <w:rsid w:val="007B3996"/>
    <w:rsid w:val="007E4718"/>
    <w:rsid w:val="008128E7"/>
    <w:rsid w:val="00821163"/>
    <w:rsid w:val="00827EDD"/>
    <w:rsid w:val="00840F87"/>
    <w:rsid w:val="008610A1"/>
    <w:rsid w:val="00870B43"/>
    <w:rsid w:val="00872CB4"/>
    <w:rsid w:val="00881829"/>
    <w:rsid w:val="008875C3"/>
    <w:rsid w:val="00893271"/>
    <w:rsid w:val="008B04B0"/>
    <w:rsid w:val="008B2F8F"/>
    <w:rsid w:val="008B3CE1"/>
    <w:rsid w:val="008C180D"/>
    <w:rsid w:val="008C1A00"/>
    <w:rsid w:val="008C315A"/>
    <w:rsid w:val="008C3A0E"/>
    <w:rsid w:val="008C48F5"/>
    <w:rsid w:val="008C576D"/>
    <w:rsid w:val="008D54CF"/>
    <w:rsid w:val="008E283B"/>
    <w:rsid w:val="008E722F"/>
    <w:rsid w:val="00910030"/>
    <w:rsid w:val="00911454"/>
    <w:rsid w:val="009213B5"/>
    <w:rsid w:val="0092189D"/>
    <w:rsid w:val="0096199B"/>
    <w:rsid w:val="00962072"/>
    <w:rsid w:val="00966142"/>
    <w:rsid w:val="009A0311"/>
    <w:rsid w:val="009E6DF4"/>
    <w:rsid w:val="00A072B1"/>
    <w:rsid w:val="00A1227C"/>
    <w:rsid w:val="00A12A69"/>
    <w:rsid w:val="00A36FE9"/>
    <w:rsid w:val="00A41922"/>
    <w:rsid w:val="00A47B68"/>
    <w:rsid w:val="00A63E25"/>
    <w:rsid w:val="00A91714"/>
    <w:rsid w:val="00A94301"/>
    <w:rsid w:val="00AC3B34"/>
    <w:rsid w:val="00AD74E8"/>
    <w:rsid w:val="00AE3A20"/>
    <w:rsid w:val="00AE5CE7"/>
    <w:rsid w:val="00AF4186"/>
    <w:rsid w:val="00B0167E"/>
    <w:rsid w:val="00B06B0B"/>
    <w:rsid w:val="00B1785D"/>
    <w:rsid w:val="00B23CED"/>
    <w:rsid w:val="00B24CE1"/>
    <w:rsid w:val="00B347EE"/>
    <w:rsid w:val="00B356BE"/>
    <w:rsid w:val="00B42D7C"/>
    <w:rsid w:val="00BB7168"/>
    <w:rsid w:val="00BD58AC"/>
    <w:rsid w:val="00BD728F"/>
    <w:rsid w:val="00BE1AE2"/>
    <w:rsid w:val="00BE25D4"/>
    <w:rsid w:val="00BE3BD5"/>
    <w:rsid w:val="00BE4285"/>
    <w:rsid w:val="00C128CD"/>
    <w:rsid w:val="00C143E4"/>
    <w:rsid w:val="00C21DF1"/>
    <w:rsid w:val="00C27B85"/>
    <w:rsid w:val="00C308F7"/>
    <w:rsid w:val="00C44A03"/>
    <w:rsid w:val="00C82A52"/>
    <w:rsid w:val="00C9589A"/>
    <w:rsid w:val="00CB1BE8"/>
    <w:rsid w:val="00CC760F"/>
    <w:rsid w:val="00CD116D"/>
    <w:rsid w:val="00CE26A2"/>
    <w:rsid w:val="00D00A7F"/>
    <w:rsid w:val="00D00AB3"/>
    <w:rsid w:val="00D02C52"/>
    <w:rsid w:val="00D105F9"/>
    <w:rsid w:val="00D3726C"/>
    <w:rsid w:val="00D44848"/>
    <w:rsid w:val="00D46064"/>
    <w:rsid w:val="00D70DA9"/>
    <w:rsid w:val="00D72BAA"/>
    <w:rsid w:val="00D73CDB"/>
    <w:rsid w:val="00D74467"/>
    <w:rsid w:val="00D774D0"/>
    <w:rsid w:val="00D7790E"/>
    <w:rsid w:val="00D85152"/>
    <w:rsid w:val="00D91AD4"/>
    <w:rsid w:val="00DB2504"/>
    <w:rsid w:val="00DC3FE2"/>
    <w:rsid w:val="00DD102E"/>
    <w:rsid w:val="00DD77FC"/>
    <w:rsid w:val="00DE0286"/>
    <w:rsid w:val="00DE7A1D"/>
    <w:rsid w:val="00E0243F"/>
    <w:rsid w:val="00E05C81"/>
    <w:rsid w:val="00E104F8"/>
    <w:rsid w:val="00E20593"/>
    <w:rsid w:val="00E20C98"/>
    <w:rsid w:val="00E27FC1"/>
    <w:rsid w:val="00E30327"/>
    <w:rsid w:val="00E548B7"/>
    <w:rsid w:val="00E80C55"/>
    <w:rsid w:val="00E839F5"/>
    <w:rsid w:val="00E85116"/>
    <w:rsid w:val="00E85F32"/>
    <w:rsid w:val="00E87980"/>
    <w:rsid w:val="00EC0837"/>
    <w:rsid w:val="00EC08B3"/>
    <w:rsid w:val="00ED3C43"/>
    <w:rsid w:val="00EF4973"/>
    <w:rsid w:val="00F04393"/>
    <w:rsid w:val="00F10E1D"/>
    <w:rsid w:val="00F11CBF"/>
    <w:rsid w:val="00F166E7"/>
    <w:rsid w:val="00F267A0"/>
    <w:rsid w:val="00F4449C"/>
    <w:rsid w:val="00F45A20"/>
    <w:rsid w:val="00F77F56"/>
    <w:rsid w:val="00F80167"/>
    <w:rsid w:val="00F94C9B"/>
    <w:rsid w:val="00F979B4"/>
    <w:rsid w:val="00FE6C52"/>
    <w:rsid w:val="00FF164E"/>
    <w:rsid w:val="00FF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4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C13C8"/>
    <w:pPr>
      <w:ind w:left="720"/>
      <w:contextualSpacing/>
    </w:pPr>
  </w:style>
  <w:style w:type="paragraph" w:customStyle="1" w:styleId="ConsPlusNormal">
    <w:name w:val="ConsPlusNormal"/>
    <w:rsid w:val="00F77F56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1"/>
    <w:qFormat/>
    <w:rsid w:val="00D74467"/>
    <w:rPr>
      <w:sz w:val="24"/>
      <w:szCs w:val="24"/>
    </w:rPr>
  </w:style>
  <w:style w:type="table" w:styleId="a6">
    <w:name w:val="Table Grid"/>
    <w:basedOn w:val="a1"/>
    <w:rsid w:val="00C21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F065-9AB4-4784-9246-7BAF2D99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-</cp:lastModifiedBy>
  <cp:revision>2</cp:revision>
  <cp:lastPrinted>2017-12-26T09:29:00Z</cp:lastPrinted>
  <dcterms:created xsi:type="dcterms:W3CDTF">2017-12-26T10:28:00Z</dcterms:created>
  <dcterms:modified xsi:type="dcterms:W3CDTF">2017-12-26T10:28:00Z</dcterms:modified>
</cp:coreProperties>
</file>